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然是真的  学会诚实守信  拼音助读</w:t>
      </w:r>
    </w:p>
    <w:p>
      <w:r>
        <w:t>作者：范晶晶著</w:t>
      </w:r>
    </w:p>
    <w:p>
      <w:r>
        <w:t>出版社：北京:北京联合出版公司,2015.0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当然是真的  学会诚实守信  拼音助读 评论地址：https://www.jiaokey.com/book/detail/1471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